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62F5F5A5" w:rsidR="00CE3E1D" w:rsidRDefault="004777D6" w:rsidP="004777D6">
      <w:pPr>
        <w:ind w:firstLine="16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C751631" wp14:editId="53FB33BF">
            <wp:simplePos x="0" y="0"/>
            <wp:positionH relativeFrom="column">
              <wp:posOffset>916124</wp:posOffset>
            </wp:positionH>
            <wp:positionV relativeFrom="paragraph">
              <wp:posOffset>8007985</wp:posOffset>
            </wp:positionV>
            <wp:extent cx="220980" cy="220980"/>
            <wp:effectExtent l="0" t="0" r="7620" b="7620"/>
            <wp:wrapNone/>
            <wp:docPr id="50" name="Рисунок 50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gn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7830B14" wp14:editId="1EE747C1">
            <wp:simplePos x="0" y="0"/>
            <wp:positionH relativeFrom="column">
              <wp:posOffset>921385</wp:posOffset>
            </wp:positionH>
            <wp:positionV relativeFrom="paragraph">
              <wp:posOffset>7559221</wp:posOffset>
            </wp:positionV>
            <wp:extent cx="212090" cy="212090"/>
            <wp:effectExtent l="0" t="0" r="0" b="0"/>
            <wp:wrapNone/>
            <wp:docPr id="51" name="Рисунок 5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575066A" wp14:editId="6B80A915">
            <wp:simplePos x="0" y="0"/>
            <wp:positionH relativeFrom="column">
              <wp:posOffset>904694</wp:posOffset>
            </wp:positionH>
            <wp:positionV relativeFrom="paragraph">
              <wp:posOffset>7077075</wp:posOffset>
            </wp:positionV>
            <wp:extent cx="249555" cy="249555"/>
            <wp:effectExtent l="0" t="0" r="0" b="0"/>
            <wp:wrapNone/>
            <wp:docPr id="52" name="Рисунок 52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ign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BE0F05" wp14:editId="3C3F8398">
            <wp:simplePos x="0" y="0"/>
            <wp:positionH relativeFrom="column">
              <wp:posOffset>905329</wp:posOffset>
            </wp:positionH>
            <wp:positionV relativeFrom="paragraph">
              <wp:posOffset>6623685</wp:posOffset>
            </wp:positionV>
            <wp:extent cx="249555" cy="249555"/>
            <wp:effectExtent l="0" t="0" r="0" b="0"/>
            <wp:wrapNone/>
            <wp:docPr id="246" name="Рисунок 246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ig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27C2363" wp14:editId="3A856BF4">
            <wp:simplePos x="0" y="0"/>
            <wp:positionH relativeFrom="column">
              <wp:posOffset>887730</wp:posOffset>
            </wp:positionH>
            <wp:positionV relativeFrom="paragraph">
              <wp:posOffset>6036491</wp:posOffset>
            </wp:positionV>
            <wp:extent cx="523875" cy="523875"/>
            <wp:effectExtent l="0" t="0" r="0" b="0"/>
            <wp:wrapNone/>
            <wp:docPr id="247" name="Рисунок 247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ig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5F18E57" wp14:editId="7024CD83">
            <wp:simplePos x="0" y="0"/>
            <wp:positionH relativeFrom="column">
              <wp:posOffset>903151</wp:posOffset>
            </wp:positionH>
            <wp:positionV relativeFrom="paragraph">
              <wp:posOffset>5719445</wp:posOffset>
            </wp:positionV>
            <wp:extent cx="748030" cy="224155"/>
            <wp:effectExtent l="0" t="0" r="0" b="4445"/>
            <wp:wrapNone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75B1F27" wp14:editId="1D5960B5">
            <wp:simplePos x="0" y="0"/>
            <wp:positionH relativeFrom="column">
              <wp:posOffset>909501</wp:posOffset>
            </wp:positionH>
            <wp:positionV relativeFrom="paragraph">
              <wp:posOffset>5264785</wp:posOffset>
            </wp:positionV>
            <wp:extent cx="983615" cy="222250"/>
            <wp:effectExtent l="0" t="0" r="6985" b="6350"/>
            <wp:wrapNone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4D8193E" wp14:editId="6EEB9968">
                <wp:simplePos x="0" y="0"/>
                <wp:positionH relativeFrom="column">
                  <wp:posOffset>-777922</wp:posOffset>
                </wp:positionH>
                <wp:positionV relativeFrom="paragraph">
                  <wp:posOffset>4599296</wp:posOffset>
                </wp:positionV>
                <wp:extent cx="3231429" cy="4748530"/>
                <wp:effectExtent l="0" t="0" r="26670" b="13970"/>
                <wp:wrapNone/>
                <wp:docPr id="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429" cy="4748530"/>
                          <a:chOff x="0" y="0"/>
                          <a:chExt cx="2210637" cy="703385"/>
                        </a:xfrm>
                        <a:noFill/>
                      </wpg:grpSpPr>
                      <wps:wsp>
                        <wps:cNvPr id="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62" y="6488"/>
                            <a:ext cx="2160271" cy="6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71B0508" w14:textId="458979B5" w:rsidR="005D7370" w:rsidRPr="00CD43F4" w:rsidRDefault="005D7370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CD43F4">
                                <w:rPr>
                                  <w:rFonts w:ascii="Agency FB" w:hAnsi="Agency FB" w:cs="Calibri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OFFICIAL</w:t>
                              </w:r>
                              <w:r w:rsidR="00CD43F4">
                                <w:rPr>
                                  <w:rFonts w:ascii="Agency FB" w:hAnsi="Agency FB" w:cs="Calibri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LVMPD</w:t>
                              </w:r>
                              <w:r w:rsidRPr="00CD43F4">
                                <w:rPr>
                                  <w:rFonts w:ascii="Agency FB" w:hAnsi="Agency FB" w:cs="Calibri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RAN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86503"/>
                            <a:ext cx="1120769" cy="61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0C96A65" w14:textId="3D78FBD9" w:rsidR="005D7370" w:rsidRPr="004777D6" w:rsidRDefault="005D7370" w:rsidP="004777D6">
                              <w:pPr>
                                <w:spacing w:line="360" w:lineRule="auto"/>
                                <w:ind w:left="-180"/>
                                <w:jc w:val="right"/>
                                <w:rPr>
                                  <w:rFonts w:ascii="Agency FB" w:hAnsi="Agency FB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00005E"/>
                                  <w:sz w:val="40"/>
                                  <w:szCs w:val="40"/>
                                </w:rPr>
                                <w:t>Sheriff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00005E"/>
                                  <w:sz w:val="40"/>
                                  <w:szCs w:val="40"/>
                                </w:rPr>
                                <w:br/>
                                <w:t>Undersheriff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00005E"/>
                                  <w:sz w:val="40"/>
                                  <w:szCs w:val="40"/>
                                </w:rPr>
                                <w:br/>
                                <w:t>Assistant Sheriff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00005E"/>
                                  <w:sz w:val="40"/>
                                  <w:szCs w:val="40"/>
                                </w:rPr>
                                <w:br/>
                                <w:t>Deputy Chief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sz w:val="40"/>
                                  <w:szCs w:val="40"/>
                                </w:rPr>
                                <w:br/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004000"/>
                                  <w:sz w:val="40"/>
                                  <w:szCs w:val="40"/>
                                </w:rPr>
                                <w:t>Police Captain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004000"/>
                                  <w:sz w:val="40"/>
                                  <w:szCs w:val="40"/>
                                </w:rPr>
                                <w:br/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660000"/>
                                  <w:sz w:val="40"/>
                                  <w:szCs w:val="40"/>
                                </w:rPr>
                                <w:t>Police Lieutenant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660000"/>
                                  <w:sz w:val="40"/>
                                  <w:szCs w:val="40"/>
                                </w:rPr>
                                <w:br/>
                                <w:t>Police Sergeant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660000"/>
                                  <w:sz w:val="40"/>
                                  <w:szCs w:val="40"/>
                                </w:rPr>
                                <w:br/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2B4E78"/>
                                  <w:sz w:val="40"/>
                                  <w:szCs w:val="40"/>
                                </w:rPr>
                                <w:t>Police Officer II</w:t>
                              </w:r>
                              <w:r w:rsidRPr="004777D6">
                                <w:rPr>
                                  <w:rFonts w:ascii="Agency FB" w:hAnsi="Agency FB"/>
                                  <w:b/>
                                  <w:bCs/>
                                  <w:color w:val="2B4E78"/>
                                  <w:sz w:val="40"/>
                                  <w:szCs w:val="40"/>
                                </w:rPr>
                                <w:br/>
                                <w:t>Police Officer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8193E" id="Group 8" o:spid="_x0000_s1026" style="position:absolute;left:0;text-align:left;margin-left:-61.25pt;margin-top:362.15pt;width:254.45pt;height:373.9pt;z-index:25168179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8;top:64;width:2160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71B0508" w14:textId="458979B5" w:rsidR="005D7370" w:rsidRPr="00CD43F4" w:rsidRDefault="005D7370" w:rsidP="004842E6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CD43F4">
                          <w:rPr>
                            <w:rFonts w:ascii="Agency FB" w:hAnsi="Agency FB" w:cs="Calibri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OFFICIAL</w:t>
                        </w:r>
                        <w:r w:rsidR="00CD43F4">
                          <w:rPr>
                            <w:rFonts w:ascii="Agency FB" w:hAnsi="Agency FB" w:cs="Calibri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 xml:space="preserve"> LVMPD</w:t>
                        </w:r>
                        <w:r w:rsidRPr="00CD43F4">
                          <w:rPr>
                            <w:rFonts w:ascii="Agency FB" w:hAnsi="Agency FB" w:cs="Calibri"/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 xml:space="preserve"> RANKS</w:t>
                        </w:r>
                      </w:p>
                    </w:txbxContent>
                  </v:textbox>
                </v:shape>
                <v:shape id="_x0000_s1029" type="#_x0000_t202" style="position:absolute;left:200;top:865;width:11208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60C96A65" w14:textId="3D78FBD9" w:rsidR="005D7370" w:rsidRPr="004777D6" w:rsidRDefault="005D7370" w:rsidP="004777D6">
                        <w:pPr>
                          <w:spacing w:line="360" w:lineRule="auto"/>
                          <w:ind w:left="-180"/>
                          <w:jc w:val="right"/>
                          <w:rPr>
                            <w:rFonts w:ascii="Agency FB" w:hAnsi="Agency FB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00005E"/>
                            <w:sz w:val="40"/>
                            <w:szCs w:val="40"/>
                          </w:rPr>
                          <w:t>Sheriff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00005E"/>
                            <w:sz w:val="40"/>
                            <w:szCs w:val="40"/>
                          </w:rPr>
                          <w:br/>
                          <w:t>Undersheriff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00005E"/>
                            <w:sz w:val="40"/>
                            <w:szCs w:val="40"/>
                          </w:rPr>
                          <w:br/>
                          <w:t>Assistant Sheriff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00005E"/>
                            <w:sz w:val="40"/>
                            <w:szCs w:val="40"/>
                          </w:rPr>
                          <w:br/>
                          <w:t>Deputy Chief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sz w:val="40"/>
                            <w:szCs w:val="40"/>
                          </w:rPr>
                          <w:br/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004000"/>
                            <w:sz w:val="40"/>
                            <w:szCs w:val="40"/>
                          </w:rPr>
                          <w:t>Police Captain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004000"/>
                            <w:sz w:val="40"/>
                            <w:szCs w:val="40"/>
                          </w:rPr>
                          <w:br/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660000"/>
                            <w:sz w:val="40"/>
                            <w:szCs w:val="40"/>
                          </w:rPr>
                          <w:t>Police Lieutenant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660000"/>
                            <w:sz w:val="40"/>
                            <w:szCs w:val="40"/>
                          </w:rPr>
                          <w:br/>
                          <w:t>Police Sergeant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660000"/>
                            <w:sz w:val="40"/>
                            <w:szCs w:val="40"/>
                          </w:rPr>
                          <w:br/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2B4E78"/>
                            <w:sz w:val="40"/>
                            <w:szCs w:val="40"/>
                          </w:rPr>
                          <w:t>Police Officer II</w:t>
                        </w:r>
                        <w:r w:rsidRPr="004777D6">
                          <w:rPr>
                            <w:rFonts w:ascii="Agency FB" w:hAnsi="Agency FB"/>
                            <w:b/>
                            <w:bCs/>
                            <w:color w:val="2B4E78"/>
                            <w:sz w:val="40"/>
                            <w:szCs w:val="40"/>
                          </w:rPr>
                          <w:br/>
                          <w:t>Police Officer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C77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BFD841B">
                <wp:simplePos x="0" y="0"/>
                <wp:positionH relativeFrom="column">
                  <wp:posOffset>2583790</wp:posOffset>
                </wp:positionH>
                <wp:positionV relativeFrom="paragraph">
                  <wp:posOffset>2642311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100101"/>
                            <a:ext cx="2160270" cy="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1E3FA" w14:textId="0D53C0D8" w:rsidR="00262C77" w:rsidRPr="00262C77" w:rsidRDefault="00D6104B" w:rsidP="00262C7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266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30" style="position:absolute;left:0;text-align:left;margin-left:203.45pt;margin-top:208.0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1001;width:21603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4C1E3FA" w14:textId="0D53C0D8" w:rsidR="00262C77" w:rsidRPr="00262C77" w:rsidRDefault="00D6104B" w:rsidP="00262C77">
                        <w:pPr>
                          <w:spacing w:line="216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</w:t>
                        </w:r>
                      </w:p>
                    </w:txbxContent>
                  </v:textbox>
                </v:shape>
                <v:shape id="_x0000_s1033" type="#_x0000_t202" style="position:absolute;left:200;top:3326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7E2938" wp14:editId="638F7BE0">
                <wp:simplePos x="0" y="0"/>
                <wp:positionH relativeFrom="column">
                  <wp:posOffset>2884188</wp:posOffset>
                </wp:positionH>
                <wp:positionV relativeFrom="paragraph">
                  <wp:posOffset>6200555</wp:posOffset>
                </wp:positionV>
                <wp:extent cx="2260600" cy="624840"/>
                <wp:effectExtent l="38100" t="38100" r="120650" b="118110"/>
                <wp:wrapNone/>
                <wp:docPr id="2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660000"/>
                        </a:solidFill>
                      </wpg:grpSpPr>
                      <wps:wsp>
                        <wps:cNvPr id="26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07E7" w14:textId="1A5A01C9" w:rsidR="00DB1A78" w:rsidRPr="00D00751" w:rsidRDefault="00DB1A7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ETRO VOLONTEER </w:t>
                              </w:r>
                              <w:r w:rsidR="00C4553D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FD5C" w14:textId="2F8A313B" w:rsidR="00DB1A78" w:rsidRPr="00D30E31" w:rsidRDefault="00C4553D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VP Coordinator</w:t>
                              </w:r>
                              <w:r w:rsidR="00DB1A78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2938" id="_x0000_s1034" style="position:absolute;left:0;text-align:left;margin-left:227.1pt;margin-top:488.25pt;width:178pt;height:49.2pt;z-index:2516787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0EA07E7" w14:textId="1A5A01C9" w:rsidR="00DB1A78" w:rsidRPr="00D00751" w:rsidRDefault="00DB1A7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METRO VOLONTEER </w:t>
                        </w:r>
                        <w:r w:rsidR="00C4553D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GRAM</w:t>
                        </w:r>
                      </w:p>
                    </w:txbxContent>
                  </v:textbox>
                </v:shape>
                <v:shape id="_x0000_s1037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D3DFD5C" w14:textId="2F8A313B" w:rsidR="00DB1A78" w:rsidRPr="00D30E31" w:rsidRDefault="00C4553D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VP Coordinator</w:t>
                        </w:r>
                        <w:r w:rsidR="00DB1A78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406ED0" wp14:editId="46BBCE0C">
                <wp:simplePos x="0" y="0"/>
                <wp:positionH relativeFrom="column">
                  <wp:posOffset>10881360</wp:posOffset>
                </wp:positionH>
                <wp:positionV relativeFrom="paragraph">
                  <wp:posOffset>7658100</wp:posOffset>
                </wp:positionV>
                <wp:extent cx="1333500" cy="520700"/>
                <wp:effectExtent l="38100" t="38100" r="114300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20700"/>
                          <a:chOff x="0" y="0"/>
                          <a:chExt cx="2210637" cy="743426"/>
                        </a:xfrm>
                        <a:solidFill>
                          <a:srgbClr val="66000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8" style="position:absolute;left:0;text-align:left;margin-left:856.8pt;margin-top:603pt;width:105pt;height:41pt;z-index:251663360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41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FD345B" wp14:editId="1AA1FB9A">
                <wp:simplePos x="0" y="0"/>
                <wp:positionH relativeFrom="column">
                  <wp:posOffset>10877550</wp:posOffset>
                </wp:positionH>
                <wp:positionV relativeFrom="paragraph">
                  <wp:posOffset>6842760</wp:posOffset>
                </wp:positionV>
                <wp:extent cx="1333500" cy="712470"/>
                <wp:effectExtent l="38100" t="38100" r="114300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12470"/>
                          <a:chOff x="0" y="0"/>
                          <a:chExt cx="2210637" cy="714491"/>
                        </a:xfrm>
                        <a:solidFill>
                          <a:srgbClr val="66000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2897854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24AE5100" w:rsidR="00AD66F7" w:rsidRPr="00AC3773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lie </w:t>
                              </w:r>
                              <w:proofErr w:type="spellStart"/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accw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42" style="position:absolute;left:0;text-align:left;margin-left:856.5pt;margin-top:538.8pt;width:105pt;height:56.1pt;z-index:251662336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2897854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45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24AE5100" w:rsidR="00AD66F7" w:rsidRPr="00AC3773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Leslie </w:t>
                        </w:r>
                        <w:proofErr w:type="spellStart"/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accwe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E87001" wp14:editId="287A4768">
                <wp:simplePos x="0" y="0"/>
                <wp:positionH relativeFrom="column">
                  <wp:posOffset>10877550</wp:posOffset>
                </wp:positionH>
                <wp:positionV relativeFrom="paragraph">
                  <wp:posOffset>6031230</wp:posOffset>
                </wp:positionV>
                <wp:extent cx="1333500" cy="704850"/>
                <wp:effectExtent l="38100" t="38100" r="114300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04850"/>
                          <a:chOff x="0" y="0"/>
                          <a:chExt cx="2210637" cy="705808"/>
                        </a:xfrm>
                        <a:solidFill>
                          <a:srgbClr val="66000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46" style="position:absolute;left:0;text-align:left;margin-left:856.5pt;margin-top:474.9pt;width:105pt;height:55.5pt;z-index:2516613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4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3A93FD8A">
                <wp:simplePos x="0" y="0"/>
                <wp:positionH relativeFrom="column">
                  <wp:posOffset>2452052</wp:posOffset>
                </wp:positionH>
                <wp:positionV relativeFrom="paragraph">
                  <wp:posOffset>4665027</wp:posOffset>
                </wp:positionV>
                <wp:extent cx="3136265" cy="0"/>
                <wp:effectExtent l="25083" t="13017" r="13017" b="13018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BE2B" id="Straight Connector 235" o:spid="_x0000_s1026" style="position:absolute;rotation:90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67.3pt" to="440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35F167" wp14:editId="43C333A4">
                <wp:simplePos x="0" y="0"/>
                <wp:positionH relativeFrom="column">
                  <wp:posOffset>2887980</wp:posOffset>
                </wp:positionH>
                <wp:positionV relativeFrom="paragraph">
                  <wp:posOffset>5185410</wp:posOffset>
                </wp:positionV>
                <wp:extent cx="2260600" cy="888143"/>
                <wp:effectExtent l="38100" t="38100" r="120650" b="12192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888143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" y="350169"/>
                            <a:ext cx="2160271" cy="33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50" style="position:absolute;left:0;text-align:left;margin-left:227.4pt;margin-top:408.3pt;width:178pt;height:69.95pt;z-index:2516705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53" type="#_x0000_t202" style="position:absolute;left:238;top:3501;width:2160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19BC6B0">
                <wp:simplePos x="0" y="0"/>
                <wp:positionH relativeFrom="column">
                  <wp:posOffset>2887980</wp:posOffset>
                </wp:positionH>
                <wp:positionV relativeFrom="paragraph">
                  <wp:posOffset>4442460</wp:posOffset>
                </wp:positionV>
                <wp:extent cx="2260600" cy="624840"/>
                <wp:effectExtent l="38100" t="38100" r="120650" b="11811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54" style="position:absolute;left:0;text-align:left;margin-left:227.4pt;margin-top:349.8pt;width:178pt;height:49.2pt;z-index:2516572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57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4EBAD" wp14:editId="002250C4">
                <wp:simplePos x="0" y="0"/>
                <wp:positionH relativeFrom="column">
                  <wp:posOffset>2887980</wp:posOffset>
                </wp:positionH>
                <wp:positionV relativeFrom="paragraph">
                  <wp:posOffset>3619500</wp:posOffset>
                </wp:positionV>
                <wp:extent cx="2260600" cy="704850"/>
                <wp:effectExtent l="38100" t="38100" r="120650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7D7DDC1E" w:rsidR="005C1C75" w:rsidRPr="002C738B" w:rsidRDefault="005C1C75" w:rsidP="005C1C7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</w:t>
                              </w:r>
                              <w:r w:rsidR="002C738B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58" style="position:absolute;left:0;text-align:left;margin-left:227.4pt;margin-top:285pt;width:178pt;height:55.5pt;z-index:2516602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061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7D7DDC1E" w:rsidR="005C1C75" w:rsidRPr="002C738B" w:rsidRDefault="005C1C75" w:rsidP="005C1C7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</w:t>
                        </w:r>
                        <w:r w:rsidR="002C738B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F84E21" wp14:editId="3F812860">
                <wp:simplePos x="0" y="0"/>
                <wp:positionH relativeFrom="column">
                  <wp:posOffset>11547222</wp:posOffset>
                </wp:positionH>
                <wp:positionV relativeFrom="paragraph">
                  <wp:posOffset>3534184</wp:posOffset>
                </wp:positionV>
                <wp:extent cx="0" cy="4196142"/>
                <wp:effectExtent l="19050" t="0" r="19050" b="33020"/>
                <wp:wrapNone/>
                <wp:docPr id="26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61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668A" id="Straight Connector 232" o:spid="_x0000_s1026" style="position:absolute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.25pt,278.3pt" to="909.2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535210" wp14:editId="58F6B50E">
                <wp:simplePos x="0" y="0"/>
                <wp:positionH relativeFrom="column">
                  <wp:posOffset>10783570</wp:posOffset>
                </wp:positionH>
                <wp:positionV relativeFrom="paragraph">
                  <wp:posOffset>5205095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62" style="position:absolute;left:0;text-align:left;margin-left:849.1pt;margin-top:409.85pt;width:122.05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71391" wp14:editId="6ECFA561">
                <wp:simplePos x="0" y="0"/>
                <wp:positionH relativeFrom="column">
                  <wp:posOffset>10712071</wp:posOffset>
                </wp:positionH>
                <wp:positionV relativeFrom="paragraph">
                  <wp:posOffset>3425588</wp:posOffset>
                </wp:positionV>
                <wp:extent cx="0" cy="115514"/>
                <wp:effectExtent l="19050" t="0" r="19050" b="37465"/>
                <wp:wrapNone/>
                <wp:docPr id="22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536A" id="Straight Connector 2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45pt,269.75pt" to="843.4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64E952" wp14:editId="2F087486">
                <wp:simplePos x="0" y="0"/>
                <wp:positionH relativeFrom="column">
                  <wp:posOffset>9082405</wp:posOffset>
                </wp:positionH>
                <wp:positionV relativeFrom="paragraph">
                  <wp:posOffset>6456997</wp:posOffset>
                </wp:positionV>
                <wp:extent cx="1550035" cy="883285"/>
                <wp:effectExtent l="38100" t="38100" r="107315" b="88265"/>
                <wp:wrapNone/>
                <wp:docPr id="2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34F62" w14:textId="0D368EC7" w:rsidR="00024ACD" w:rsidRPr="00024ACD" w:rsidRDefault="00024ACD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CENTRAL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BCBE4" w14:textId="0759BA2D" w:rsidR="00024ACD" w:rsidRPr="00274050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Kendrick Gaines</w:t>
                              </w:r>
                            </w:p>
                            <w:p w14:paraId="5109BEF2" w14:textId="77777777" w:rsidR="00024ACD" w:rsidRPr="00154DD4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E952" id="_x0000_s1066" style="position:absolute;left:0;text-align:left;margin-left:715.15pt;margin-top:508.4pt;width:122.05pt;height:69.55pt;z-index:25167769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mW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K6NZ+IRkKsnAAAA//8DAFBLAQItABQABgAIAAAAIQDb4fbL7gAAAIUBAAATAAAAAAAAAAAAAAAA&#10;AAAAAABbQ29udGVudF9UeXBlc10ueG1sUEsBAi0AFAAGAAgAAAAhAFr0LFu/AAAAFQEAAAsAAAAA&#10;AAAAAAAAAAAAHwEAAF9yZWxzLy5yZWxzUEsBAi0AFAAGAAgAAAAhAFLjCZb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F134F62" w14:textId="0D368EC7" w:rsidR="00024ACD" w:rsidRPr="00024ACD" w:rsidRDefault="00024ACD" w:rsidP="003F0621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OUTH CENTRAL AREA COMMAND</w:t>
                        </w:r>
                      </w:p>
                    </w:txbxContent>
                  </v:textbox>
                </v:shape>
                <v:shape id="_x0000_s1069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03BCBE4" w14:textId="0759BA2D" w:rsidR="00024ACD" w:rsidRPr="00274050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Kendrick Gaines</w:t>
                        </w:r>
                      </w:p>
                      <w:p w14:paraId="5109BEF2" w14:textId="77777777" w:rsidR="00024ACD" w:rsidRPr="00154DD4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2667D" wp14:editId="726AFCF0">
                <wp:simplePos x="0" y="0"/>
                <wp:positionH relativeFrom="column">
                  <wp:posOffset>10787743</wp:posOffset>
                </wp:positionH>
                <wp:positionV relativeFrom="paragraph">
                  <wp:posOffset>4438650</wp:posOffset>
                </wp:positionV>
                <wp:extent cx="1550035" cy="666738"/>
                <wp:effectExtent l="38100" t="38100" r="107315" b="114935"/>
                <wp:wrapNone/>
                <wp:docPr id="2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666738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29350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52ED7" w14:textId="45D76E94" w:rsidR="00374280" w:rsidRPr="00754D35" w:rsidRDefault="00024ACD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RAFFIC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19"/>
                            <a:ext cx="2210637" cy="4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69788" w14:textId="0F9E937B" w:rsidR="00374280" w:rsidRPr="00024ACD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024ACD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</w:p>
                            <w:p w14:paraId="5380283A" w14:textId="534F12AC" w:rsidR="00374280" w:rsidRPr="00154DD4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2667D" id="_x0000_s1070" style="position:absolute;left:0;text-align:left;margin-left:849.45pt;margin-top:349.5pt;width:122.05pt;height:52.5pt;z-index:25167564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WQ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M6PZ+IRkKsnAAAA//8DAFBLAQItABQABgAIAAAAIQDb4fbL7gAAAIUBAAATAAAAAAAAAAAAAAAA&#10;AAAAAABbQ29udGVudF9UeXBlc10ueG1sUEsBAi0AFAAGAAgAAAAhAFr0LFu/AAAAFQEAAAsAAAAA&#10;AAAAAAAAAAAAHwEAAF9yZWxzLy5yZWxzUEsBAi0AFAAGAAgAAAAhAKyVBZD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293;width:2160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4752ED7" w14:textId="45D76E94" w:rsidR="00374280" w:rsidRPr="00754D35" w:rsidRDefault="00024ACD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RAFFIC BUREAU</w:t>
                        </w:r>
                      </w:p>
                    </w:txbxContent>
                  </v:textbox>
                </v:shape>
                <v:shape id="_x0000_s1073" type="#_x0000_t202" style="position:absolute;top:2667;width:22106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0D69788" w14:textId="0F9E937B" w:rsidR="00374280" w:rsidRPr="00024ACD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024ACD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</w:p>
                      <w:p w14:paraId="5380283A" w14:textId="534F12AC" w:rsidR="00374280" w:rsidRPr="00154DD4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30EB3" wp14:editId="0D766F3D">
                <wp:simplePos x="0" y="0"/>
                <wp:positionH relativeFrom="column">
                  <wp:posOffset>10705858</wp:posOffset>
                </wp:positionH>
                <wp:positionV relativeFrom="paragraph">
                  <wp:posOffset>2685807</wp:posOffset>
                </wp:positionV>
                <wp:extent cx="0" cy="1713829"/>
                <wp:effectExtent l="635" t="18415" r="19685" b="19685"/>
                <wp:wrapNone/>
                <wp:docPr id="255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138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7CBA" id="Straight Connector 232" o:spid="_x0000_s1026" style="position:absolute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pt,211.5pt" to="843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5D2ABA" wp14:editId="139627F1">
                <wp:simplePos x="0" y="0"/>
                <wp:positionH relativeFrom="column">
                  <wp:posOffset>9854336</wp:posOffset>
                </wp:positionH>
                <wp:positionV relativeFrom="paragraph">
                  <wp:posOffset>3535719</wp:posOffset>
                </wp:positionV>
                <wp:extent cx="0" cy="3135870"/>
                <wp:effectExtent l="19050" t="0" r="19050" b="26670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8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4438" id="Straight Connector 23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5pt,278.4pt" to="775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37A3C" wp14:editId="0287058C">
                <wp:simplePos x="0" y="0"/>
                <wp:positionH relativeFrom="column">
                  <wp:posOffset>9080790</wp:posOffset>
                </wp:positionH>
                <wp:positionV relativeFrom="paragraph">
                  <wp:posOffset>4439285</wp:posOffset>
                </wp:positionV>
                <wp:extent cx="1550035" cy="943908"/>
                <wp:effectExtent l="38100" t="38100" r="107315" b="10414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43908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2AD02C5C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842C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lexey </w:t>
                              </w:r>
                              <w:proofErr w:type="spellStart"/>
                              <w:r w:rsidR="002842C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Dobrokotov</w:t>
                              </w:r>
                              <w:proofErr w:type="spellEnd"/>
                            </w:p>
                            <w:p w14:paraId="5DBD6A1F" w14:textId="56EC979C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 w:rsidRPr="00AC3773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hristopher Se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74" style="position:absolute;left:0;text-align:left;margin-left:715pt;margin-top:349.55pt;width:122.05pt;height:74.3pt;z-index:251669504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77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2AD02C5C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842C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Alexey </w:t>
                        </w:r>
                        <w:proofErr w:type="spellStart"/>
                        <w:r w:rsidR="002842C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Dobrokotov</w:t>
                        </w:r>
                        <w:proofErr w:type="spellEnd"/>
                      </w:p>
                      <w:p w14:paraId="5DBD6A1F" w14:textId="56EC979C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 w:rsidRPr="00AC3773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hristopher Send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4EED03" wp14:editId="10EC79CB">
                <wp:simplePos x="0" y="0"/>
                <wp:positionH relativeFrom="column">
                  <wp:posOffset>9083040</wp:posOffset>
                </wp:positionH>
                <wp:positionV relativeFrom="paragraph">
                  <wp:posOffset>5473372</wp:posOffset>
                </wp:positionV>
                <wp:extent cx="1550035" cy="883285"/>
                <wp:effectExtent l="38100" t="38100" r="107315" b="88265"/>
                <wp:wrapNone/>
                <wp:docPr id="1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19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E522" w14:textId="6B885E6A" w:rsidR="003F0621" w:rsidRPr="00754D35" w:rsidRDefault="003F0621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WE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7E6DE" w14:textId="3A66789C" w:rsidR="003F0621" w:rsidRPr="00274050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405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verton Lawrence</w:t>
                              </w:r>
                            </w:p>
                            <w:p w14:paraId="67F0B673" w14:textId="410C4ACC" w:rsidR="003F0621" w:rsidRPr="00154DD4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ED03" id="_x0000_s1078" style="position:absolute;left:0;text-align:left;margin-left:715.2pt;margin-top:430.95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9CE522" w14:textId="6B885E6A" w:rsidR="003F0621" w:rsidRPr="00754D35" w:rsidRDefault="003F0621" w:rsidP="003F062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WEST AREA COMMAND</w:t>
                        </w:r>
                      </w:p>
                    </w:txbxContent>
                  </v:textbox>
                </v:shape>
                <v:shape id="_x0000_s1081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8C7E6DE" w14:textId="3A66789C" w:rsidR="003F0621" w:rsidRPr="00274050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405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Everton Lawrence</w:t>
                        </w:r>
                      </w:p>
                      <w:p w14:paraId="67F0B673" w14:textId="410C4ACC" w:rsidR="003F0621" w:rsidRPr="00154DD4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37682" wp14:editId="5B09217C">
                <wp:simplePos x="0" y="0"/>
                <wp:positionH relativeFrom="column">
                  <wp:posOffset>9086215</wp:posOffset>
                </wp:positionH>
                <wp:positionV relativeFrom="paragraph">
                  <wp:posOffset>3609340</wp:posOffset>
                </wp:positionV>
                <wp:extent cx="1554480" cy="704850"/>
                <wp:effectExtent l="38100" t="38100" r="12192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82" style="position:absolute;left:0;text-align:left;margin-left:715.45pt;margin-top:284.2pt;width:122.4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8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3DF4C4" wp14:editId="0856807F">
                <wp:simplePos x="0" y="0"/>
                <wp:positionH relativeFrom="column">
                  <wp:posOffset>10786745</wp:posOffset>
                </wp:positionH>
                <wp:positionV relativeFrom="paragraph">
                  <wp:posOffset>3609975</wp:posOffset>
                </wp:positionV>
                <wp:extent cx="1554480" cy="704850"/>
                <wp:effectExtent l="38100" t="38100" r="121920" b="114300"/>
                <wp:wrapNone/>
                <wp:docPr id="2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371D4" w14:textId="7734ED4F" w:rsidR="00374280" w:rsidRPr="00D00751" w:rsidRDefault="00374280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OURIST SAFE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96AA" w14:textId="77777777" w:rsidR="00374280" w:rsidRPr="00D00751" w:rsidRDefault="00374280" w:rsidP="003742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F4C4" id="_x0000_s1086" style="position:absolute;left:0;text-align:left;margin-left:849.35pt;margin-top:284.25pt;width:122.4pt;height:55.5pt;z-index:2516746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9A371D4" w14:textId="7734ED4F" w:rsidR="00374280" w:rsidRPr="00D00751" w:rsidRDefault="00374280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OURIST SAFETY DIVISION</w:t>
                        </w:r>
                      </w:p>
                    </w:txbxContent>
                  </v:textbox>
                </v:shape>
                <v:shape id="_x0000_s108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2D196AA" w14:textId="77777777" w:rsidR="00374280" w:rsidRPr="00D00751" w:rsidRDefault="00374280" w:rsidP="003742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798C3192">
                <wp:simplePos x="0" y="0"/>
                <wp:positionH relativeFrom="column">
                  <wp:posOffset>8184947</wp:posOffset>
                </wp:positionH>
                <wp:positionV relativeFrom="paragraph">
                  <wp:posOffset>3523436</wp:posOffset>
                </wp:positionV>
                <wp:extent cx="0" cy="3573789"/>
                <wp:effectExtent l="19050" t="19050" r="19050" b="762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737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4D51" id="Straight Connector 232" o:spid="_x0000_s1026" style="position:absolute;rotation:18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pt,277.45pt" to="644.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78E3CA5F">
                <wp:simplePos x="0" y="0"/>
                <wp:positionH relativeFrom="column">
                  <wp:posOffset>7358380</wp:posOffset>
                </wp:positionH>
                <wp:positionV relativeFrom="paragraph">
                  <wp:posOffset>2689377</wp:posOffset>
                </wp:positionV>
                <wp:extent cx="0" cy="1684039"/>
                <wp:effectExtent l="0" t="22860" r="34290" b="15240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40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863F" id="Straight Connector 232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211.75pt" to="579.4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26C0CB23">
                <wp:simplePos x="0" y="0"/>
                <wp:positionH relativeFrom="column">
                  <wp:posOffset>1018540</wp:posOffset>
                </wp:positionH>
                <wp:positionV relativeFrom="paragraph">
                  <wp:posOffset>2604463</wp:posOffset>
                </wp:positionV>
                <wp:extent cx="1438275" cy="866544"/>
                <wp:effectExtent l="38100" t="38100" r="123825" b="10541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66544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181B2F33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</w:t>
                              </w:r>
                              <w:r w:rsidR="00C87D34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45007"/>
                            <a:ext cx="2160271" cy="35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7CF3C208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C87D3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mes Harris</w:t>
                              </w:r>
                            </w:p>
                            <w:p w14:paraId="39113E1F" w14:textId="2BA77DF2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90" style="position:absolute;left:0;text-align:left;margin-left:80.2pt;margin-top:205.1pt;width:113.25pt;height:68.25pt;z-index:25165619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">
                <v:rect id="Rectangle 9" o:spid="_x0000_s109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92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181B2F33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</w:t>
                        </w:r>
                        <w:r w:rsidR="00C87D34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93" type="#_x0000_t202" style="position:absolute;left:200;top:3450;width:2160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7CF3C208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C87D3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mes Harris</w:t>
                        </w:r>
                      </w:p>
                      <w:p w14:paraId="39113E1F" w14:textId="2BA77DF2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49BC696E">
                <wp:simplePos x="0" y="0"/>
                <wp:positionH relativeFrom="column">
                  <wp:posOffset>9264650</wp:posOffset>
                </wp:positionH>
                <wp:positionV relativeFrom="paragraph">
                  <wp:posOffset>2645092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094" style="position:absolute;left:0;text-align:left;margin-left:729.5pt;margin-top:208.25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">
                <v:rect id="Rectangle 9" o:spid="_x0000_s109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6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097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5C256BE3">
                <wp:simplePos x="0" y="0"/>
                <wp:positionH relativeFrom="column">
                  <wp:posOffset>6857047</wp:posOffset>
                </wp:positionH>
                <wp:positionV relativeFrom="paragraph">
                  <wp:posOffset>-135572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EF49" id="Straight Connector 232" o:spid="_x0000_s1026" style="position:absolute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-106.75pt" to="539.9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pwQRu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22A8D5E2">
                <wp:simplePos x="0" y="0"/>
                <wp:positionH relativeFrom="column">
                  <wp:posOffset>5906770</wp:posOffset>
                </wp:positionH>
                <wp:positionV relativeFrom="paragraph">
                  <wp:posOffset>2645727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098" style="position:absolute;left:0;text-align:left;margin-left:465.1pt;margin-top:208.3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">
                <v:rect id="Rectangle 9" o:spid="_x0000_s109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0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01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2F0021" wp14:editId="42220097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2DE36E9C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102" style="position:absolute;left:0;text-align:left;margin-left:583.8pt;margin-top:525.95pt;width:122.05pt;height:60.25pt;z-index:251667456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">
                <v:rect id="Rectangle 9" o:spid="_x0000_s110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10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105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2DE36E9C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9F820C" wp14:editId="2D7D7141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B232601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106" style="position:absolute;left:0;text-align:left;margin-left:583.2pt;margin-top:431.1pt;width:122.65pt;height:84.85pt;z-index:251666432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">
                <v:rect id="Rectangle 9" o:spid="_x0000_s110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8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109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B232601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A6BC48" wp14:editId="406EA0A2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58B2F890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110" style="position:absolute;left:0;text-align:left;margin-left:583.85pt;margin-top:350.1pt;width:122.05pt;height:73.8pt;z-index:251665408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">
                <v:rect id="Rectangle 9" o:spid="_x0000_s111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113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58B2F890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FFC5EA" wp14:editId="6F152E68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1A0F1605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</w:t>
                              </w:r>
                              <w:r w:rsidR="00274050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114" style="position:absolute;left:0;text-align:left;margin-left:452.75pt;margin-top:350.1pt;width:122.05pt;height:72.7pt;z-index:2516643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">
                <v:rect id="Rectangle 9" o:spid="_x0000_s111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117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1A0F1605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</w:t>
                        </w:r>
                        <w:r w:rsidR="00274050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1AA23788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118" style="position:absolute;left:0;text-align:left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">
                <v:rect id="Rectangle 2" o:spid="_x0000_s111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120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121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917AC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32D1" id="Straight Connector 232" o:spid="_x0000_s1026" style="position:absolute;rotation:9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154E1554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22" style="position:absolute;left:0;text-align:left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">
                <v:rect id="Rectangle 9" o:spid="_x0000_s112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5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6F94E3F2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4DD34" id="Straight Connector 2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6B4DB5D0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126" style="position:absolute;left:0;text-align:left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">
                <v:rect id="Rectangle 9" o:spid="_x0000_s11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8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129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6B37F0E0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30" style="position:absolute;left:0;text-align:left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EmPQQAAIwMAAAOAAAAZHJzL2Uyb0RvYy54bWzMV1tP4zgUfl9p/4Pl96VJ2tCLKCMWBrQS&#10;O4OAFc+u4zTROHbWdkmZX7/n2HGa7aDRiL0IHoId2+fy+Tv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">
                <v:rect id="Rectangle 9" o:spid="_x0000_s11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33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5C20ACF8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7C62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6C98A000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34" style="position:absolute;left:0;text-align:left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">
                <v:rect id="Rectangle 9" o:spid="_x0000_s11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3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37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363F0E25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2C0E7BE2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42B349CB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38" type="#_x0000_t202" style="position:absolute;left:0;text-align:left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BSvXPA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322CF87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1775" id="Rectangle 230" o:spid="_x0000_s1026" style="position:absolute;margin-left:-1in;margin-top:-53.5pt;width:1192.4pt;height:6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16E18AB7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3478" id="Rectangle 229" o:spid="_x0000_s1026" style="position:absolute;margin-left:-1in;margin-top:757.15pt;width:1192.4pt;height:1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6008AE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72.85pt;margin-top:-71.65pt;width:1223.6pt;height:866.15pt;z-index:-251636736;mso-position-horizontal-relative:text;mso-position-vertical-relative:text;mso-width-relative:page;mso-height-relative:page">
            <v:imagedata r:id="rId14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24ACD"/>
    <w:rsid w:val="000740CD"/>
    <w:rsid w:val="000C6473"/>
    <w:rsid w:val="00124F52"/>
    <w:rsid w:val="00154DD4"/>
    <w:rsid w:val="00203908"/>
    <w:rsid w:val="00262C77"/>
    <w:rsid w:val="002731F5"/>
    <w:rsid w:val="00274050"/>
    <w:rsid w:val="002842C5"/>
    <w:rsid w:val="002A04D1"/>
    <w:rsid w:val="002B4B9A"/>
    <w:rsid w:val="002C738B"/>
    <w:rsid w:val="002E04ED"/>
    <w:rsid w:val="002E766E"/>
    <w:rsid w:val="002F09EE"/>
    <w:rsid w:val="00374280"/>
    <w:rsid w:val="003E6C80"/>
    <w:rsid w:val="003F0621"/>
    <w:rsid w:val="00412350"/>
    <w:rsid w:val="004155FC"/>
    <w:rsid w:val="00417AAE"/>
    <w:rsid w:val="0043028C"/>
    <w:rsid w:val="00437097"/>
    <w:rsid w:val="0047508C"/>
    <w:rsid w:val="004777D6"/>
    <w:rsid w:val="004842E6"/>
    <w:rsid w:val="005012B4"/>
    <w:rsid w:val="00502E80"/>
    <w:rsid w:val="00586B79"/>
    <w:rsid w:val="005C1C75"/>
    <w:rsid w:val="005D7370"/>
    <w:rsid w:val="005E5B5E"/>
    <w:rsid w:val="006008AE"/>
    <w:rsid w:val="0063387A"/>
    <w:rsid w:val="007437F3"/>
    <w:rsid w:val="00754D35"/>
    <w:rsid w:val="007856EF"/>
    <w:rsid w:val="0079119A"/>
    <w:rsid w:val="007A7A7D"/>
    <w:rsid w:val="0086523A"/>
    <w:rsid w:val="008B4C81"/>
    <w:rsid w:val="008C7B09"/>
    <w:rsid w:val="008D3644"/>
    <w:rsid w:val="008F7F0D"/>
    <w:rsid w:val="00942754"/>
    <w:rsid w:val="00991C8D"/>
    <w:rsid w:val="00A06D6C"/>
    <w:rsid w:val="00A424FC"/>
    <w:rsid w:val="00A73C6A"/>
    <w:rsid w:val="00AC3773"/>
    <w:rsid w:val="00AC7BA6"/>
    <w:rsid w:val="00AD66F7"/>
    <w:rsid w:val="00B55135"/>
    <w:rsid w:val="00B77AFA"/>
    <w:rsid w:val="00BA3DC5"/>
    <w:rsid w:val="00C4553D"/>
    <w:rsid w:val="00C643EB"/>
    <w:rsid w:val="00C87D34"/>
    <w:rsid w:val="00CD43F4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DB1A78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5</cp:revision>
  <cp:lastPrinted>2020-07-05T02:02:00Z</cp:lastPrinted>
  <dcterms:created xsi:type="dcterms:W3CDTF">2020-06-14T01:02:00Z</dcterms:created>
  <dcterms:modified xsi:type="dcterms:W3CDTF">2020-07-05T02:04:00Z</dcterms:modified>
</cp:coreProperties>
</file>